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p w14:paraId="01E037CA" w14:textId="176F28A8" w:rsidR="00590784" w:rsidRPr="00811CAF" w:rsidRDefault="00953A84" w:rsidP="00953A84">
      <w:pPr>
        <w:pStyle w:val="Heading2"/>
      </w:pPr>
      <w:r>
        <w:t>Squamous non-small cell lung cancer, no targetable mutations, PD</w:t>
      </w:r>
      <w:r w:rsidR="00E34582">
        <w:noBreakHyphen/>
      </w:r>
      <w:r>
        <w:t>L1</w:t>
      </w:r>
      <w:r w:rsidR="00E34582">
        <w:t> </w:t>
      </w:r>
      <w:r>
        <w:t>50%</w:t>
      </w:r>
      <w:r w:rsidR="0097463E">
        <w:t xml:space="preserve"> or higher</w:t>
      </w:r>
      <w:r w:rsidR="00590784" w:rsidRPr="00811CAF">
        <w:t xml:space="preserve"> </w:t>
      </w:r>
    </w:p>
    <w:bookmarkEnd w:id="1"/>
    <w:p w14:paraId="36DAEA09" w14:textId="77777777" w:rsidR="00395C00" w:rsidRDefault="00395C00" w:rsidP="00395C00">
      <w:pPr>
        <w:pStyle w:val="NICEnormal"/>
      </w:pPr>
      <w:r>
        <w:t xml:space="preserve">Initial recommended treatment options are: </w:t>
      </w:r>
    </w:p>
    <w:p w14:paraId="07513304" w14:textId="77777777" w:rsidR="00395C00" w:rsidRDefault="00395C00" w:rsidP="00395C00">
      <w:pPr>
        <w:pStyle w:val="Bulletleft1"/>
      </w:pPr>
      <w:r>
        <w:t xml:space="preserve">the </w:t>
      </w:r>
      <w:hyperlink r:id="rId8" w:history="1">
        <w:r w:rsidRPr="005F5975">
          <w:rPr>
            <w:rStyle w:val="Hyperlink"/>
          </w:rPr>
          <w:t>NICE technology appraisal guidance on pembrolizumab with carboplatin and paclitaxel</w:t>
        </w:r>
      </w:hyperlink>
      <w:r>
        <w:t xml:space="preserve"> (only if urgent clinical intervention is needed) or</w:t>
      </w:r>
    </w:p>
    <w:p w14:paraId="511EC877" w14:textId="77777777" w:rsidR="00395C00" w:rsidRPr="005F5975" w:rsidRDefault="00395C00" w:rsidP="00395C00">
      <w:pPr>
        <w:pStyle w:val="Bulletleft1"/>
        <w:rPr>
          <w:rStyle w:val="Hyperlink"/>
        </w:rPr>
      </w:pPr>
      <w:r>
        <w:t xml:space="preserve">the </w:t>
      </w:r>
      <w:hyperlink r:id="rId9" w:history="1">
        <w:r>
          <w:rPr>
            <w:rStyle w:val="Hyperlink"/>
          </w:rPr>
          <w:t>NICE technology appraisal guidance on pembrolizumab</w:t>
        </w:r>
      </w:hyperlink>
      <w:r w:rsidRPr="005F5975">
        <w:t xml:space="preserve"> </w:t>
      </w:r>
      <w:r>
        <w:t>or</w:t>
      </w:r>
    </w:p>
    <w:p w14:paraId="24FD56EC" w14:textId="77777777" w:rsidR="00395C00" w:rsidRDefault="00395C00" w:rsidP="00395C00">
      <w:pPr>
        <w:pStyle w:val="Bulletleft1last"/>
      </w:pPr>
      <w:r>
        <w:t xml:space="preserve">the </w:t>
      </w:r>
      <w:hyperlink r:id="rId10" w:history="1">
        <w:r>
          <w:rPr>
            <w:rStyle w:val="Hyperlink"/>
          </w:rPr>
          <w:t>NICE technology appraisal guidance on atezolizumab</w:t>
        </w:r>
      </w:hyperlink>
      <w:r>
        <w:t>.</w:t>
      </w:r>
    </w:p>
    <w:p w14:paraId="25FC5F79" w14:textId="21770369" w:rsidR="00395C00" w:rsidRDefault="00395C00" w:rsidP="00395C00">
      <w:pPr>
        <w:pStyle w:val="NICEnormal"/>
      </w:pPr>
      <w:r>
        <w:t xml:space="preserve">For people who have disease progression after initial treatment in line with the </w:t>
      </w:r>
      <w:hyperlink r:id="rId11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>, the only recommended treatment option</w:t>
      </w:r>
      <w:r w:rsidR="00F32228">
        <w:t xml:space="preserve"> is docetaxel</w:t>
      </w:r>
      <w:r>
        <w:t>.</w:t>
      </w:r>
    </w:p>
    <w:p w14:paraId="5DE76039" w14:textId="2FBEEEC3" w:rsidR="00395C00" w:rsidRDefault="00395C00" w:rsidP="00395C00">
      <w:pPr>
        <w:pStyle w:val="NICEnormal"/>
      </w:pPr>
      <w:r>
        <w:t xml:space="preserve">For people who have disease progression after initial treatment in line with the </w:t>
      </w:r>
      <w:hyperlink r:id="rId12" w:history="1">
        <w:r w:rsidRPr="00446279">
          <w:rPr>
            <w:rStyle w:val="Hyperlink"/>
          </w:rPr>
          <w:t>NICE technology appraisal guidance on pembrolizumab</w:t>
        </w:r>
      </w:hyperlink>
      <w:r>
        <w:t xml:space="preserve"> or </w:t>
      </w:r>
      <w:hyperlink r:id="rId13" w:history="1">
        <w:r>
          <w:rPr>
            <w:rStyle w:val="Hyperlink"/>
          </w:rPr>
          <w:t>atezolizumab</w:t>
        </w:r>
      </w:hyperlink>
      <w:r>
        <w:t>, the only recommended treatment option</w:t>
      </w:r>
      <w:r w:rsidR="00F32228">
        <w:t xml:space="preserve"> is platinum doublet chemotherapy</w:t>
      </w:r>
      <w:r>
        <w:t>.</w:t>
      </w:r>
    </w:p>
    <w:p w14:paraId="10635E8D" w14:textId="6231F33D" w:rsidR="00395C00" w:rsidRPr="00811CAF" w:rsidRDefault="00395C00" w:rsidP="00395C00">
      <w:pPr>
        <w:pStyle w:val="NICEnormal"/>
      </w:pPr>
      <w:r>
        <w:t xml:space="preserve">For people who have disease progression after platinum doublet chemotherapy, the only recommended treatment </w:t>
      </w:r>
      <w:proofErr w:type="gramStart"/>
      <w:r>
        <w:t>option</w:t>
      </w:r>
      <w:proofErr w:type="gramEnd"/>
      <w:r w:rsidR="00F32228">
        <w:t xml:space="preserve"> is docetaxel</w:t>
      </w:r>
      <w:r>
        <w:t>.</w:t>
      </w:r>
    </w:p>
    <w:sectPr w:rsidR="00395C00" w:rsidRPr="00811CAF" w:rsidSect="002E5B67">
      <w:footerReference w:type="default" r:id="rId14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1" w:cryptProviderType="rsaAES" w:cryptAlgorithmClass="hash" w:cryptAlgorithmType="typeAny" w:cryptAlgorithmSid="14" w:cryptSpinCount="100000" w:hash="MXv7UmpMr0M23r51PbFpRyfHL8ayfmDaODqyTebsVdyob+5H70XgmVE+nxIZOtA+oeXAoMf0X+ybt6RfSRVDVQ==" w:salt="NT+KuXVLWu1qsgzbPPeP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5DF8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0B4"/>
    <w:rsid w:val="000D7702"/>
    <w:rsid w:val="000E19AA"/>
    <w:rsid w:val="000E2412"/>
    <w:rsid w:val="000E3FEA"/>
    <w:rsid w:val="000E5DBA"/>
    <w:rsid w:val="000F34E2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0299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100D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5B6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5C00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5199"/>
    <w:rsid w:val="003E676D"/>
    <w:rsid w:val="003E6EE1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46279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C77"/>
    <w:rsid w:val="00475062"/>
    <w:rsid w:val="004758F3"/>
    <w:rsid w:val="00477981"/>
    <w:rsid w:val="00480AEE"/>
    <w:rsid w:val="004820E9"/>
    <w:rsid w:val="0048361F"/>
    <w:rsid w:val="0048474E"/>
    <w:rsid w:val="00484EA3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5975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63E"/>
    <w:rsid w:val="00974BD3"/>
    <w:rsid w:val="00980F10"/>
    <w:rsid w:val="009817CB"/>
    <w:rsid w:val="009865CF"/>
    <w:rsid w:val="00986F7F"/>
    <w:rsid w:val="00990CE2"/>
    <w:rsid w:val="00990F1B"/>
    <w:rsid w:val="009920C7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5BE3"/>
    <w:rsid w:val="009D0C5F"/>
    <w:rsid w:val="009D0F41"/>
    <w:rsid w:val="009E3B59"/>
    <w:rsid w:val="009E41B1"/>
    <w:rsid w:val="009E5966"/>
    <w:rsid w:val="009F06EE"/>
    <w:rsid w:val="009F1C30"/>
    <w:rsid w:val="009F3BCA"/>
    <w:rsid w:val="009F5EFA"/>
    <w:rsid w:val="009F6D53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4195"/>
    <w:rsid w:val="00AE496C"/>
    <w:rsid w:val="00AE5F48"/>
    <w:rsid w:val="00AF1899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228"/>
    <w:rsid w:val="00F32EFB"/>
    <w:rsid w:val="00F33F03"/>
    <w:rsid w:val="00F3412A"/>
    <w:rsid w:val="00F34A70"/>
    <w:rsid w:val="00F41664"/>
    <w:rsid w:val="00F41933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370B"/>
    <w:rsid w:val="00FB3840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ta770" TargetMode="External"/><Relationship Id="rId13" Type="http://schemas.openxmlformats.org/officeDocument/2006/relationships/hyperlink" Target="https://www.nice.org.uk/guidance/ta7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ta5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ta7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ta7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53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342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no targetable mutations, PD L1 50% or higher</dc:title>
  <dc:creator/>
  <cp:lastModifiedBy/>
  <cp:revision>1</cp:revision>
  <dcterms:created xsi:type="dcterms:W3CDTF">2023-07-19T15:51:00Z</dcterms:created>
  <dcterms:modified xsi:type="dcterms:W3CDTF">2023-07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51:2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fc8b7f1-974f-4dd5-a575-9a2714953cdb</vt:lpwstr>
  </property>
  <property fmtid="{D5CDD505-2E9C-101B-9397-08002B2CF9AE}" pid="8" name="MSIP_Label_c69d85d5-6d9e-4305-a294-1f636ec0f2d6_ContentBits">
    <vt:lpwstr>0</vt:lpwstr>
  </property>
</Properties>
</file>